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96" w:rsidRPr="00812064" w:rsidRDefault="00EE2296" w:rsidP="00EE2296">
      <w:pPr>
        <w:widowControl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812064">
        <w:rPr>
          <w:rFonts w:asciiTheme="minorHAnsi" w:hAnsiTheme="minorHAnsi" w:cstheme="minorHAnsi"/>
          <w:b/>
          <w:sz w:val="24"/>
          <w:szCs w:val="24"/>
        </w:rPr>
        <w:t>INDICAÇÃO</w:t>
      </w:r>
      <w:r w:rsidR="00812064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D82788">
        <w:rPr>
          <w:rFonts w:asciiTheme="minorHAnsi" w:hAnsiTheme="minorHAnsi" w:cstheme="minorHAnsi"/>
          <w:b/>
          <w:sz w:val="24"/>
          <w:szCs w:val="24"/>
        </w:rPr>
        <w:t>41</w:t>
      </w:r>
      <w:r w:rsidR="00812064">
        <w:rPr>
          <w:rFonts w:asciiTheme="minorHAnsi" w:hAnsiTheme="minorHAnsi" w:cstheme="minorHAnsi"/>
          <w:b/>
          <w:sz w:val="24"/>
          <w:szCs w:val="24"/>
        </w:rPr>
        <w:t>/2026</w:t>
      </w:r>
    </w:p>
    <w:p w:rsidR="00EE2296" w:rsidRPr="00812064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E2296" w:rsidRPr="00812064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E2296" w:rsidRPr="00812064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12064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812064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12064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812064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12064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812064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12064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456AA6" w:rsidRPr="00812064" w:rsidRDefault="00456AA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E2296" w:rsidRPr="00812064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812064" w:rsidRDefault="00812064" w:rsidP="0095725E">
      <w:pPr>
        <w:pStyle w:val="Ttulo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812064">
        <w:rPr>
          <w:rFonts w:asciiTheme="minorHAnsi" w:hAnsiTheme="minorHAnsi" w:cstheme="minorHAnsi"/>
          <w:b w:val="0"/>
        </w:rPr>
        <w:t>Senhor Presidente,</w:t>
      </w:r>
    </w:p>
    <w:p w:rsidR="003848B1" w:rsidRDefault="00D82788" w:rsidP="003848B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t-BR"/>
        </w:rPr>
      </w:pPr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D82788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Poder Executivo</w:t>
      </w:r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determinar ao setor competente, contratação de Cirurgião-Dentista com especialidade em </w:t>
      </w:r>
      <w:proofErr w:type="spellStart"/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>Odontopediatria</w:t>
      </w:r>
      <w:proofErr w:type="spellEnd"/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ara atuação nos Centros de Especialidades Odontológicas (CEO), Unidades Básicas de Saúde (UBS) e Estratégias de Saúde da Família (ESF) neste município</w:t>
      </w:r>
      <w:r w:rsidR="001A217E" w:rsidRPr="001A217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3848B1" w:rsidRPr="00812064" w:rsidRDefault="003848B1" w:rsidP="00723867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12064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D82788" w:rsidRPr="00D82788" w:rsidRDefault="00D82788" w:rsidP="00D82788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contratação de Cirurgião-Dentista especialista em </w:t>
      </w:r>
      <w:proofErr w:type="spellStart"/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>Odontopediatria</w:t>
      </w:r>
      <w:proofErr w:type="spellEnd"/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ara atuação nos Centros de Especialidades Odontológicas (CEO), Unidades Básicas de Saúde (UBS) e em apoio às Estratégias de Saúde da Família (ESF) do município de Pedro Leopoldo justifica-se pela necessidade de ampliar e qualificar o atendimento odontológico às crianças.</w:t>
      </w:r>
    </w:p>
    <w:p w:rsidR="00D82788" w:rsidRPr="00D82788" w:rsidRDefault="00D82788" w:rsidP="00D82788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população infantil apresenta alta demanda por cuidados odontológicos específicos, que exigem abordagem técnica adequada, acompanhamento contínuo e ações preventivas desde a primeira infância. A ausência de profissional especializado dificulta o atendimento resolutivo nas UBS e </w:t>
      </w:r>
      <w:proofErr w:type="spellStart"/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>ESF’s</w:t>
      </w:r>
      <w:proofErr w:type="spellEnd"/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>, aumentando encaminhamentos, filas de espera e o risco de agravamento de problemas bucais evitáveis.</w:t>
      </w:r>
    </w:p>
    <w:p w:rsidR="00D82788" w:rsidRPr="00D82788" w:rsidRDefault="00D82788" w:rsidP="00D82788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atuação do </w:t>
      </w:r>
      <w:proofErr w:type="spellStart"/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>odontopediatra</w:t>
      </w:r>
      <w:proofErr w:type="spellEnd"/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forma integrada à Atenção Básica fortalece o trabalho das equipes de saúde bucal, melhora a qualidade do atendimento prestado, amplia as ações de prevenção e promoção da saúde e contribui para a redução das doenças bucais na infância.</w:t>
      </w:r>
    </w:p>
    <w:p w:rsidR="00723867" w:rsidRDefault="00D82788" w:rsidP="00D82788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82788">
        <w:rPr>
          <w:rFonts w:asciiTheme="minorHAnsi" w:eastAsia="Times New Roman" w:hAnsiTheme="minorHAnsi" w:cstheme="minorHAnsi"/>
          <w:sz w:val="24"/>
          <w:szCs w:val="24"/>
          <w:lang w:eastAsia="pt-BR"/>
        </w:rPr>
        <w:t>Dessa forma, a contratação do referido profissional representa medida necessária para garantir cuidado integral, humanizado e de qualidade à população infantil, em consonância com os princípios do Sistema Único de Saúde (SUS)</w:t>
      </w:r>
      <w:r w:rsidR="001A217E" w:rsidRPr="001A217E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14152" w:rsidRPr="00812064" w:rsidRDefault="00D14152" w:rsidP="00D82788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bookmarkEnd w:id="0"/>
    </w:p>
    <w:p w:rsidR="00D35803" w:rsidRPr="00812064" w:rsidRDefault="00812064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</w:rPr>
        <w:t>Sala das Sessões</w:t>
      </w:r>
      <w:r w:rsidR="00615A90" w:rsidRPr="0081206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02</w:t>
      </w:r>
      <w:r w:rsidR="00615A90" w:rsidRPr="00812064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fevereiro</w:t>
      </w:r>
      <w:r w:rsidR="001C2D93" w:rsidRPr="00812064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D35803" w:rsidRPr="00812064" w:rsidRDefault="00D35803" w:rsidP="00D3580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D35803" w:rsidRPr="00812064" w:rsidRDefault="00D35803" w:rsidP="00D3580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1A217E" w:rsidRDefault="001A217E" w:rsidP="00BE7EE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A217E">
        <w:rPr>
          <w:rFonts w:cstheme="minorHAnsi"/>
          <w:b/>
          <w:sz w:val="24"/>
          <w:szCs w:val="24"/>
        </w:rPr>
        <w:t>Cynthia Salomão Bastos Faria</w:t>
      </w:r>
    </w:p>
    <w:p w:rsidR="00BE7EED" w:rsidRDefault="00BE7EED" w:rsidP="00BE7EE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</w:t>
      </w:r>
      <w:r w:rsidR="001A217E">
        <w:rPr>
          <w:rFonts w:cstheme="minorHAnsi"/>
          <w:b/>
          <w:sz w:val="24"/>
          <w:szCs w:val="24"/>
        </w:rPr>
        <w:t>a</w:t>
      </w:r>
    </w:p>
    <w:sectPr w:rsidR="00BE7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E0" w:rsidRDefault="00C203E0">
      <w:pPr>
        <w:spacing w:line="240" w:lineRule="auto"/>
      </w:pPr>
      <w:r>
        <w:separator/>
      </w:r>
    </w:p>
  </w:endnote>
  <w:endnote w:type="continuationSeparator" w:id="0">
    <w:p w:rsidR="00C203E0" w:rsidRDefault="00C20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E0" w:rsidRDefault="00C203E0">
      <w:pPr>
        <w:spacing w:after="0"/>
      </w:pPr>
      <w:r>
        <w:separator/>
      </w:r>
    </w:p>
  </w:footnote>
  <w:footnote w:type="continuationSeparator" w:id="0">
    <w:p w:rsidR="00C203E0" w:rsidRDefault="00C203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40C1E"/>
    <w:rsid w:val="00067068"/>
    <w:rsid w:val="00081098"/>
    <w:rsid w:val="000B5AC3"/>
    <w:rsid w:val="000B772C"/>
    <w:rsid w:val="000E4E2C"/>
    <w:rsid w:val="000F790E"/>
    <w:rsid w:val="001042E1"/>
    <w:rsid w:val="00115870"/>
    <w:rsid w:val="00132B1B"/>
    <w:rsid w:val="001445F0"/>
    <w:rsid w:val="00153ED8"/>
    <w:rsid w:val="001760E8"/>
    <w:rsid w:val="001A217E"/>
    <w:rsid w:val="001C2D93"/>
    <w:rsid w:val="001C64FD"/>
    <w:rsid w:val="001D0FF8"/>
    <w:rsid w:val="002004CB"/>
    <w:rsid w:val="00210EA8"/>
    <w:rsid w:val="0021163D"/>
    <w:rsid w:val="00224BE8"/>
    <w:rsid w:val="002917A9"/>
    <w:rsid w:val="002F45A4"/>
    <w:rsid w:val="003013C1"/>
    <w:rsid w:val="00310E87"/>
    <w:rsid w:val="0033056D"/>
    <w:rsid w:val="003848B1"/>
    <w:rsid w:val="003A2FE5"/>
    <w:rsid w:val="003F2AE8"/>
    <w:rsid w:val="0040495D"/>
    <w:rsid w:val="00410804"/>
    <w:rsid w:val="004171BE"/>
    <w:rsid w:val="00456AA6"/>
    <w:rsid w:val="00475B3D"/>
    <w:rsid w:val="0048654F"/>
    <w:rsid w:val="00497B49"/>
    <w:rsid w:val="004A216B"/>
    <w:rsid w:val="004A602D"/>
    <w:rsid w:val="004B1C5E"/>
    <w:rsid w:val="005379FC"/>
    <w:rsid w:val="005C6E9B"/>
    <w:rsid w:val="005D1CFB"/>
    <w:rsid w:val="005D2C92"/>
    <w:rsid w:val="005D5A8F"/>
    <w:rsid w:val="005F589E"/>
    <w:rsid w:val="00610C83"/>
    <w:rsid w:val="00615A90"/>
    <w:rsid w:val="0065686A"/>
    <w:rsid w:val="0069641B"/>
    <w:rsid w:val="006B701E"/>
    <w:rsid w:val="006C53B7"/>
    <w:rsid w:val="006D1D5F"/>
    <w:rsid w:val="006F29D9"/>
    <w:rsid w:val="006F2BE5"/>
    <w:rsid w:val="00723867"/>
    <w:rsid w:val="00755606"/>
    <w:rsid w:val="0077198D"/>
    <w:rsid w:val="00774C93"/>
    <w:rsid w:val="007A798C"/>
    <w:rsid w:val="007B4500"/>
    <w:rsid w:val="007C7F96"/>
    <w:rsid w:val="007D0E12"/>
    <w:rsid w:val="007E765F"/>
    <w:rsid w:val="00812064"/>
    <w:rsid w:val="00834538"/>
    <w:rsid w:val="008442C4"/>
    <w:rsid w:val="00846558"/>
    <w:rsid w:val="00847420"/>
    <w:rsid w:val="00847E50"/>
    <w:rsid w:val="008538E5"/>
    <w:rsid w:val="0086467A"/>
    <w:rsid w:val="00866C1A"/>
    <w:rsid w:val="0086711F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725E"/>
    <w:rsid w:val="00963FF7"/>
    <w:rsid w:val="00970805"/>
    <w:rsid w:val="00976B18"/>
    <w:rsid w:val="009C708E"/>
    <w:rsid w:val="00A40EDA"/>
    <w:rsid w:val="00A46C5A"/>
    <w:rsid w:val="00A71429"/>
    <w:rsid w:val="00A8105C"/>
    <w:rsid w:val="00A87682"/>
    <w:rsid w:val="00AA48A5"/>
    <w:rsid w:val="00AC7B31"/>
    <w:rsid w:val="00B13D06"/>
    <w:rsid w:val="00B2650C"/>
    <w:rsid w:val="00B47593"/>
    <w:rsid w:val="00B47A86"/>
    <w:rsid w:val="00B763A0"/>
    <w:rsid w:val="00BC3A42"/>
    <w:rsid w:val="00BD3CD3"/>
    <w:rsid w:val="00BE7EED"/>
    <w:rsid w:val="00C01E5B"/>
    <w:rsid w:val="00C03E84"/>
    <w:rsid w:val="00C110F2"/>
    <w:rsid w:val="00C203E0"/>
    <w:rsid w:val="00C75E02"/>
    <w:rsid w:val="00C878C8"/>
    <w:rsid w:val="00C907A6"/>
    <w:rsid w:val="00C93BFB"/>
    <w:rsid w:val="00CB08CC"/>
    <w:rsid w:val="00CF7081"/>
    <w:rsid w:val="00D14152"/>
    <w:rsid w:val="00D350B2"/>
    <w:rsid w:val="00D35803"/>
    <w:rsid w:val="00D6244C"/>
    <w:rsid w:val="00D82398"/>
    <w:rsid w:val="00D82788"/>
    <w:rsid w:val="00DC494F"/>
    <w:rsid w:val="00DC5F73"/>
    <w:rsid w:val="00DD2DCA"/>
    <w:rsid w:val="00DD4EDB"/>
    <w:rsid w:val="00DF609B"/>
    <w:rsid w:val="00E10DE2"/>
    <w:rsid w:val="00E16C2C"/>
    <w:rsid w:val="00E43438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720C"/>
    <w:rsid w:val="00F938EF"/>
    <w:rsid w:val="00FA4833"/>
    <w:rsid w:val="00FB6815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416A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customStyle="1" w:styleId="isselectedend">
    <w:name w:val="isselectedend"/>
    <w:basedOn w:val="Normal"/>
    <w:rsid w:val="00384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E1463-6546-49FC-BDE4-37DB687C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2</cp:lastModifiedBy>
  <cp:revision>16</cp:revision>
  <cp:lastPrinted>2023-06-23T16:25:00Z</cp:lastPrinted>
  <dcterms:created xsi:type="dcterms:W3CDTF">2026-01-20T13:16:00Z</dcterms:created>
  <dcterms:modified xsi:type="dcterms:W3CDTF">2026-01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